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505B" w14:textId="233726BC" w:rsidR="003826C6" w:rsidRDefault="005028E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1FD0FB" wp14:editId="73497810">
            <wp:extent cx="5429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9CCA" w14:textId="77777777" w:rsidR="003826C6" w:rsidRPr="00F4142A" w:rsidRDefault="003826C6">
      <w:pPr>
        <w:pStyle w:val="ConsPlusNonformat"/>
        <w:widowControl/>
        <w:jc w:val="both"/>
        <w:rPr>
          <w:rFonts w:ascii="Times New Roman" w:hAnsi="Times New Roman"/>
          <w:szCs w:val="24"/>
        </w:rPr>
      </w:pPr>
    </w:p>
    <w:p w14:paraId="419D905E" w14:textId="77777777" w:rsidR="00DC150C" w:rsidRDefault="003826C6" w:rsidP="00745359">
      <w:pPr>
        <w:pStyle w:val="ConsPlusTitle"/>
        <w:widowControl/>
        <w:spacing w:line="276" w:lineRule="auto"/>
        <w:jc w:val="center"/>
        <w:rPr>
          <w:rFonts w:ascii="Times New Roman" w:hAnsi="Times New Roman"/>
          <w:sz w:val="22"/>
          <w:szCs w:val="26"/>
        </w:rPr>
      </w:pPr>
      <w:r w:rsidRPr="00F4142A">
        <w:rPr>
          <w:rFonts w:ascii="Times New Roman" w:hAnsi="Times New Roman"/>
          <w:sz w:val="22"/>
          <w:szCs w:val="26"/>
        </w:rPr>
        <w:t>СОБРАНИЕ ПРЕДСТАВИТЕЛЕЙ</w:t>
      </w:r>
      <w:r w:rsidR="003A4B61" w:rsidRPr="00F4142A">
        <w:rPr>
          <w:rFonts w:ascii="Times New Roman" w:hAnsi="Times New Roman"/>
          <w:sz w:val="22"/>
          <w:szCs w:val="26"/>
        </w:rPr>
        <w:t xml:space="preserve"> </w:t>
      </w:r>
    </w:p>
    <w:p w14:paraId="3A92C90F" w14:textId="77777777" w:rsidR="00DC150C" w:rsidRDefault="003A4B61" w:rsidP="00745359">
      <w:pPr>
        <w:pStyle w:val="ConsPlusTitle"/>
        <w:widowControl/>
        <w:spacing w:line="276" w:lineRule="auto"/>
        <w:jc w:val="center"/>
        <w:rPr>
          <w:rFonts w:ascii="Times New Roman" w:hAnsi="Times New Roman"/>
          <w:sz w:val="22"/>
          <w:szCs w:val="26"/>
        </w:rPr>
      </w:pPr>
      <w:r w:rsidRPr="00F4142A">
        <w:rPr>
          <w:rFonts w:ascii="Times New Roman" w:hAnsi="Times New Roman"/>
          <w:sz w:val="22"/>
          <w:szCs w:val="26"/>
        </w:rPr>
        <w:t xml:space="preserve">СЕЛЬСКОГО ПОСЕЛЕНИЯ </w:t>
      </w:r>
      <w:r w:rsidR="0017000D" w:rsidRPr="00F4142A">
        <w:rPr>
          <w:rFonts w:ascii="Times New Roman" w:hAnsi="Times New Roman"/>
          <w:sz w:val="22"/>
          <w:szCs w:val="26"/>
        </w:rPr>
        <w:t>ЯГОДНОЕ</w:t>
      </w:r>
      <w:r w:rsidR="003826C6" w:rsidRPr="00F4142A">
        <w:rPr>
          <w:rFonts w:ascii="Times New Roman" w:hAnsi="Times New Roman"/>
          <w:sz w:val="22"/>
          <w:szCs w:val="26"/>
        </w:rPr>
        <w:t xml:space="preserve"> </w:t>
      </w:r>
    </w:p>
    <w:p w14:paraId="0452A0D1" w14:textId="54B839EB" w:rsidR="003826C6" w:rsidRPr="00F4142A" w:rsidRDefault="003826C6" w:rsidP="00745359">
      <w:pPr>
        <w:pStyle w:val="ConsPlusTitle"/>
        <w:widowControl/>
        <w:spacing w:line="276" w:lineRule="auto"/>
        <w:jc w:val="center"/>
        <w:rPr>
          <w:rFonts w:ascii="Times New Roman" w:hAnsi="Times New Roman"/>
          <w:sz w:val="22"/>
          <w:szCs w:val="26"/>
        </w:rPr>
      </w:pPr>
      <w:r w:rsidRPr="00F4142A">
        <w:rPr>
          <w:rFonts w:ascii="Times New Roman" w:hAnsi="Times New Roman"/>
          <w:sz w:val="22"/>
          <w:szCs w:val="26"/>
        </w:rPr>
        <w:t>МУНИЦИПАЛЬНОГО РАЙОНА СТАВРОПОЛЬСКИЙ</w:t>
      </w:r>
      <w:r w:rsidR="003A4B61" w:rsidRPr="00F4142A">
        <w:rPr>
          <w:rFonts w:ascii="Times New Roman" w:hAnsi="Times New Roman"/>
          <w:sz w:val="22"/>
          <w:szCs w:val="26"/>
        </w:rPr>
        <w:t xml:space="preserve"> </w:t>
      </w:r>
      <w:r w:rsidRPr="00F4142A">
        <w:rPr>
          <w:rFonts w:ascii="Times New Roman" w:hAnsi="Times New Roman"/>
          <w:sz w:val="22"/>
          <w:szCs w:val="26"/>
        </w:rPr>
        <w:t>САМАРСКОЙ ОБЛАСТИ</w:t>
      </w:r>
    </w:p>
    <w:p w14:paraId="70F02493" w14:textId="77777777" w:rsidR="003826C6" w:rsidRPr="00F4142A" w:rsidRDefault="003826C6">
      <w:pPr>
        <w:pStyle w:val="ConsPlusTitle"/>
        <w:widowControl/>
        <w:jc w:val="center"/>
        <w:rPr>
          <w:rFonts w:ascii="Times New Roman" w:hAnsi="Times New Roman"/>
          <w:sz w:val="24"/>
          <w:szCs w:val="26"/>
        </w:rPr>
      </w:pPr>
    </w:p>
    <w:p w14:paraId="47B81383" w14:textId="77777777" w:rsidR="003826C6" w:rsidRDefault="003826C6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D1CFB">
        <w:rPr>
          <w:rFonts w:ascii="Times New Roman" w:hAnsi="Times New Roman"/>
          <w:sz w:val="26"/>
          <w:szCs w:val="26"/>
        </w:rPr>
        <w:t xml:space="preserve"> </w:t>
      </w:r>
    </w:p>
    <w:p w14:paraId="7BD16905" w14:textId="77777777" w:rsidR="00331A0C" w:rsidRDefault="00331A0C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14:paraId="49C27960" w14:textId="6DD86849" w:rsidR="00DC150C" w:rsidRDefault="005B06C3" w:rsidP="00DC150C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от 29 февраля </w:t>
      </w:r>
      <w:r w:rsidR="00070389">
        <w:rPr>
          <w:rFonts w:ascii="Times New Roman" w:hAnsi="Times New Roman"/>
          <w:b w:val="0"/>
          <w:bCs w:val="0"/>
          <w:sz w:val="24"/>
          <w:szCs w:val="24"/>
        </w:rPr>
        <w:t>20</w:t>
      </w:r>
      <w:r w:rsidR="00331A0C">
        <w:rPr>
          <w:rFonts w:ascii="Times New Roman" w:hAnsi="Times New Roman"/>
          <w:b w:val="0"/>
          <w:bCs w:val="0"/>
          <w:sz w:val="24"/>
          <w:szCs w:val="24"/>
        </w:rPr>
        <w:t>24</w:t>
      </w:r>
      <w:r w:rsidR="0007038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004A0">
        <w:rPr>
          <w:rFonts w:ascii="Times New Roman" w:hAnsi="Times New Roman"/>
          <w:b w:val="0"/>
          <w:bCs w:val="0"/>
          <w:sz w:val="24"/>
          <w:szCs w:val="24"/>
        </w:rPr>
        <w:t>год</w:t>
      </w:r>
      <w:r w:rsidR="00070389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</w:t>
      </w:r>
      <w:r w:rsidR="00807134"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  <w:r w:rsidR="00070389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</w:t>
      </w:r>
      <w:r w:rsidR="00643956">
        <w:rPr>
          <w:rFonts w:ascii="Times New Roman" w:hAnsi="Times New Roman"/>
          <w:b w:val="0"/>
          <w:bCs w:val="0"/>
          <w:sz w:val="24"/>
          <w:szCs w:val="24"/>
        </w:rPr>
        <w:t xml:space="preserve">            </w:t>
      </w:r>
      <w:r w:rsidR="0007038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31A0C">
        <w:rPr>
          <w:rFonts w:ascii="Times New Roman" w:hAnsi="Times New Roman"/>
          <w:b w:val="0"/>
          <w:bCs w:val="0"/>
          <w:sz w:val="24"/>
          <w:szCs w:val="24"/>
        </w:rPr>
        <w:t xml:space="preserve"> №</w:t>
      </w:r>
      <w:r w:rsidR="00DC150C">
        <w:rPr>
          <w:rFonts w:ascii="Times New Roman" w:hAnsi="Times New Roman"/>
          <w:b w:val="0"/>
          <w:bCs w:val="0"/>
          <w:sz w:val="24"/>
          <w:szCs w:val="24"/>
        </w:rPr>
        <w:t xml:space="preserve"> 131</w:t>
      </w:r>
    </w:p>
    <w:p w14:paraId="1ACDB2BC" w14:textId="77777777" w:rsidR="00DC150C" w:rsidRDefault="00DC150C" w:rsidP="00DC150C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p w14:paraId="41156955" w14:textId="4FA4F520" w:rsidR="00E72D52" w:rsidRPr="00F4142A" w:rsidRDefault="00E72D52" w:rsidP="00484959">
      <w:pPr>
        <w:pStyle w:val="ConsPlusTitle"/>
        <w:widowControl/>
        <w:spacing w:line="276" w:lineRule="auto"/>
        <w:jc w:val="center"/>
        <w:rPr>
          <w:rFonts w:ascii="Times New Roman" w:hAnsi="Times New Roman"/>
          <w:sz w:val="22"/>
          <w:szCs w:val="24"/>
        </w:rPr>
      </w:pPr>
      <w:r w:rsidRPr="00F4142A">
        <w:rPr>
          <w:rFonts w:ascii="Times New Roman" w:hAnsi="Times New Roman"/>
          <w:sz w:val="22"/>
          <w:szCs w:val="24"/>
        </w:rPr>
        <w:t>О ВНЕСЕНИИ ИЗМЕНЕНИЙ В РЕШЕНИЕ СОБРАНИЯ ПРЕДСТАВИТЕЛЕЙ</w:t>
      </w:r>
      <w:r w:rsidR="00683524" w:rsidRPr="00F4142A">
        <w:rPr>
          <w:rFonts w:ascii="Times New Roman" w:hAnsi="Times New Roman"/>
          <w:sz w:val="22"/>
          <w:szCs w:val="24"/>
        </w:rPr>
        <w:t xml:space="preserve"> </w:t>
      </w:r>
      <w:r w:rsidR="00F35198" w:rsidRPr="00F4142A">
        <w:rPr>
          <w:rFonts w:ascii="Times New Roman" w:hAnsi="Times New Roman"/>
          <w:sz w:val="22"/>
          <w:szCs w:val="24"/>
        </w:rPr>
        <w:t>СЕЛЬСКОГО ПОСЕЛЕНИЯ</w:t>
      </w:r>
      <w:r w:rsidR="0017000D" w:rsidRPr="00F4142A">
        <w:rPr>
          <w:rFonts w:ascii="Times New Roman" w:hAnsi="Times New Roman"/>
          <w:sz w:val="22"/>
          <w:szCs w:val="24"/>
        </w:rPr>
        <w:t xml:space="preserve"> ЯГОДНОЕ</w:t>
      </w:r>
      <w:r w:rsidR="00F35198" w:rsidRPr="00F4142A">
        <w:rPr>
          <w:rFonts w:ascii="Times New Roman" w:hAnsi="Times New Roman"/>
          <w:sz w:val="22"/>
          <w:szCs w:val="24"/>
        </w:rPr>
        <w:t xml:space="preserve"> </w:t>
      </w:r>
      <w:r w:rsidRPr="00F4142A">
        <w:rPr>
          <w:rFonts w:ascii="Times New Roman" w:hAnsi="Times New Roman"/>
          <w:sz w:val="22"/>
          <w:szCs w:val="24"/>
        </w:rPr>
        <w:t xml:space="preserve">ОТ 11.05.2015 ГОДА №166 «ОБ УТВЕРЖДЕНИИ СХЕМЫ ОДНОМАНДАТНЫХ ИЗБИРАТЕЛЬНЫХ ОКРУГОВ ПО ВЫБОРАМ ДЕПУТАТОВ СОБРАНИЯ ПРЕДСТАВИТЕЛЕЙ СЕЛЬСКОГО ПОСЕЛЕНИЯ ЯГОДНОЕ МУНИЦИПАЛЬНОГО РАЙОНА СТАВРОПОЛЬСКИЙ САМАРСКОЙ ОБЛАСТИ»  </w:t>
      </w:r>
    </w:p>
    <w:p w14:paraId="6D76C8C1" w14:textId="77777777" w:rsidR="00E72D52" w:rsidRPr="00F4142A" w:rsidRDefault="00C3664D" w:rsidP="00484959">
      <w:pPr>
        <w:pStyle w:val="ConsPlusTitle"/>
        <w:widowControl/>
        <w:spacing w:line="276" w:lineRule="auto"/>
        <w:jc w:val="center"/>
        <w:rPr>
          <w:rFonts w:ascii="Times New Roman" w:hAnsi="Times New Roman"/>
          <w:sz w:val="22"/>
          <w:szCs w:val="24"/>
        </w:rPr>
      </w:pPr>
      <w:r w:rsidRPr="00F4142A">
        <w:rPr>
          <w:rFonts w:ascii="Times New Roman" w:hAnsi="Times New Roman"/>
          <w:sz w:val="22"/>
          <w:szCs w:val="24"/>
        </w:rPr>
        <w:t xml:space="preserve"> (в </w:t>
      </w:r>
      <w:proofErr w:type="spellStart"/>
      <w:proofErr w:type="gramStart"/>
      <w:r w:rsidRPr="00F4142A">
        <w:rPr>
          <w:rFonts w:ascii="Times New Roman" w:hAnsi="Times New Roman"/>
          <w:sz w:val="22"/>
          <w:szCs w:val="24"/>
        </w:rPr>
        <w:t>ред.решений</w:t>
      </w:r>
      <w:proofErr w:type="spellEnd"/>
      <w:proofErr w:type="gramEnd"/>
      <w:r w:rsidRPr="00F4142A">
        <w:rPr>
          <w:rFonts w:ascii="Times New Roman" w:hAnsi="Times New Roman"/>
          <w:sz w:val="22"/>
          <w:szCs w:val="24"/>
        </w:rPr>
        <w:t xml:space="preserve"> №176 от 23.07.2015 года, №177 от 24.08.2015 года, №238 от 25.02.2020 года,  №253 от 20.06.2020 года, №40 от 30.06.2021 года</w:t>
      </w:r>
      <w:r w:rsidR="00F4142A" w:rsidRPr="00F4142A">
        <w:rPr>
          <w:rFonts w:ascii="Times New Roman" w:hAnsi="Times New Roman"/>
          <w:sz w:val="22"/>
          <w:szCs w:val="24"/>
        </w:rPr>
        <w:t>, №97 от 14.03.2023 года</w:t>
      </w:r>
      <w:r w:rsidR="00331A0C">
        <w:rPr>
          <w:rFonts w:ascii="Times New Roman" w:hAnsi="Times New Roman"/>
          <w:sz w:val="22"/>
          <w:szCs w:val="24"/>
        </w:rPr>
        <w:t>, №110 от 17.08.2023 года</w:t>
      </w:r>
      <w:r w:rsidRPr="00F4142A">
        <w:rPr>
          <w:rFonts w:ascii="Times New Roman" w:hAnsi="Times New Roman"/>
          <w:sz w:val="22"/>
          <w:szCs w:val="24"/>
        </w:rPr>
        <w:t>)</w:t>
      </w:r>
    </w:p>
    <w:p w14:paraId="01007D04" w14:textId="77777777" w:rsidR="00C3664D" w:rsidRPr="00F4142A" w:rsidRDefault="00C3664D" w:rsidP="00484959">
      <w:pPr>
        <w:pStyle w:val="ConsPlusTitle"/>
        <w:widowControl/>
        <w:spacing w:line="276" w:lineRule="auto"/>
        <w:jc w:val="center"/>
        <w:rPr>
          <w:rFonts w:ascii="Times New Roman" w:hAnsi="Times New Roman"/>
          <w:sz w:val="22"/>
          <w:szCs w:val="24"/>
        </w:rPr>
      </w:pPr>
    </w:p>
    <w:p w14:paraId="0AC8C152" w14:textId="2ACCDC04" w:rsidR="002E488D" w:rsidRPr="00484959" w:rsidRDefault="00AE124F" w:rsidP="00331A0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E124F">
        <w:rPr>
          <w:rFonts w:ascii="Times New Roman" w:hAnsi="Times New Roman"/>
          <w:b w:val="0"/>
          <w:sz w:val="24"/>
          <w:szCs w:val="24"/>
        </w:rPr>
        <w:t xml:space="preserve">В целях обеспечения гарантий избирательных прав граждан на территории сельского поселения </w:t>
      </w:r>
      <w:r w:rsidRPr="00AE124F">
        <w:rPr>
          <w:rFonts w:ascii="Times New Roman" w:hAnsi="Times New Roman" w:cs="Times New Roman"/>
          <w:b w:val="0"/>
          <w:sz w:val="24"/>
          <w:szCs w:val="24"/>
        </w:rPr>
        <w:t>Ягодное</w:t>
      </w:r>
      <w:r w:rsidRPr="00AE124F">
        <w:rPr>
          <w:rFonts w:ascii="Times New Roman" w:hAnsi="Times New Roman"/>
          <w:b w:val="0"/>
          <w:sz w:val="24"/>
          <w:szCs w:val="24"/>
        </w:rPr>
        <w:t xml:space="preserve"> муниципального района Ставропольский Самарской области,  в соответствии с Федеральным законом «Об основных гарантиях избирательных прав и права на участие в референдуме граждан Российской Федерации» от 12.06.2002 года №67-ФЗ, Законом Самарской области «О выборах депутатов представительных органов муниципальных образований Самарской области» от 31.12.2019 года №142-ГД</w:t>
      </w:r>
      <w:r w:rsidRPr="00AE124F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29C">
        <w:rPr>
          <w:rFonts w:ascii="Times New Roman" w:hAnsi="Times New Roman" w:cs="Times New Roman"/>
          <w:b w:val="0"/>
          <w:sz w:val="24"/>
          <w:szCs w:val="24"/>
        </w:rPr>
        <w:t>р</w:t>
      </w:r>
      <w:r w:rsidR="00E72D52">
        <w:rPr>
          <w:rFonts w:ascii="Times New Roman" w:hAnsi="Times New Roman" w:cs="Times New Roman"/>
          <w:b w:val="0"/>
          <w:sz w:val="24"/>
          <w:szCs w:val="24"/>
        </w:rPr>
        <w:t>уководствуясь Уставом сельского поселения Ягодное,</w:t>
      </w:r>
      <w:r w:rsidR="00D602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04A0">
        <w:rPr>
          <w:rFonts w:ascii="Times New Roman" w:hAnsi="Times New Roman" w:cs="Times New Roman"/>
          <w:b w:val="0"/>
          <w:sz w:val="24"/>
          <w:szCs w:val="24"/>
        </w:rPr>
        <w:t>Собрание п</w:t>
      </w:r>
      <w:r w:rsidR="003826C6" w:rsidRPr="00484959">
        <w:rPr>
          <w:rFonts w:ascii="Times New Roman" w:hAnsi="Times New Roman" w:cs="Times New Roman"/>
          <w:b w:val="0"/>
          <w:sz w:val="24"/>
          <w:szCs w:val="24"/>
        </w:rPr>
        <w:t>редставителей</w:t>
      </w:r>
      <w:r w:rsidR="00F004A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Ягодное муниципального района Ставропольский Самарской области,</w:t>
      </w:r>
      <w:r w:rsidR="003826C6" w:rsidRPr="004849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2AD297A" w14:textId="77777777" w:rsidR="003826C6" w:rsidRPr="00484959" w:rsidRDefault="003826C6" w:rsidP="00D6029C">
      <w:pPr>
        <w:pStyle w:val="ConsPlusNormal"/>
        <w:widowControl/>
        <w:spacing w:line="276" w:lineRule="auto"/>
        <w:ind w:firstLine="540"/>
        <w:jc w:val="center"/>
      </w:pPr>
      <w:r w:rsidRPr="00484959">
        <w:rPr>
          <w:rFonts w:ascii="Times New Roman" w:hAnsi="Times New Roman" w:cs="Times New Roman"/>
          <w:sz w:val="24"/>
          <w:szCs w:val="24"/>
        </w:rPr>
        <w:t xml:space="preserve"> </w:t>
      </w:r>
      <w:r w:rsidRPr="00484959">
        <w:rPr>
          <w:rFonts w:ascii="Times New Roman" w:hAnsi="Times New Roman" w:cs="Times New Roman"/>
          <w:b/>
          <w:bCs/>
          <w:sz w:val="24"/>
          <w:szCs w:val="24"/>
        </w:rPr>
        <w:t>Р Е Ш И Л О:</w:t>
      </w:r>
    </w:p>
    <w:p w14:paraId="581D059F" w14:textId="58302A65" w:rsidR="00D6029C" w:rsidRDefault="003F09BD" w:rsidP="00603F3F">
      <w:pPr>
        <w:pStyle w:val="a9"/>
        <w:spacing w:line="276" w:lineRule="auto"/>
        <w:ind w:firstLine="709"/>
        <w:jc w:val="both"/>
      </w:pPr>
      <w:r w:rsidRPr="00484959">
        <w:t>1.</w:t>
      </w:r>
      <w:r w:rsidR="00D6029C">
        <w:t xml:space="preserve">Внести в схему одномандатных избирательных округов по выборам депутатов Собрания представителей сельского поселения Ягодное муниципального района Ставропольский Самарской области, утвержденную решением Собрания представителей сельского поселения Ягодное </w:t>
      </w:r>
      <w:r w:rsidR="00D6029C" w:rsidRPr="00D6029C">
        <w:t>муниципального района Ставропольский Самарской области</w:t>
      </w:r>
      <w:r w:rsidR="00D6029C">
        <w:t xml:space="preserve"> от 11.05.2015 года №166, следующие изменения:</w:t>
      </w:r>
    </w:p>
    <w:p w14:paraId="6C6D9441" w14:textId="77777777" w:rsidR="008B28F7" w:rsidRDefault="008B28F7" w:rsidP="00603F3F">
      <w:pPr>
        <w:pStyle w:val="a9"/>
        <w:spacing w:line="276" w:lineRule="auto"/>
        <w:ind w:firstLine="709"/>
        <w:jc w:val="both"/>
      </w:pPr>
      <w:r>
        <w:t>1.1. По одноман</w:t>
      </w:r>
      <w:r w:rsidR="00331A0C">
        <w:t>датному избирательному округу №8</w:t>
      </w:r>
      <w:r>
        <w:t>:</w:t>
      </w:r>
    </w:p>
    <w:p w14:paraId="42DD663E" w14:textId="77777777" w:rsidR="00C3664D" w:rsidRDefault="008B28F7" w:rsidP="00AE124F">
      <w:pPr>
        <w:pStyle w:val="a9"/>
        <w:spacing w:line="276" w:lineRule="auto"/>
        <w:ind w:firstLine="709"/>
        <w:jc w:val="both"/>
        <w:rPr>
          <w:b/>
        </w:rPr>
      </w:pPr>
      <w:r>
        <w:t xml:space="preserve">- в описание границ одномандатного избирательного округа: дополнить следующими адресами: </w:t>
      </w:r>
      <w:proofErr w:type="spellStart"/>
      <w:r w:rsidR="00331A0C">
        <w:rPr>
          <w:b/>
        </w:rPr>
        <w:t>ул.Тверская</w:t>
      </w:r>
      <w:proofErr w:type="spellEnd"/>
      <w:r w:rsidR="00331A0C">
        <w:rPr>
          <w:b/>
        </w:rPr>
        <w:t xml:space="preserve">, </w:t>
      </w:r>
      <w:proofErr w:type="spellStart"/>
      <w:r w:rsidR="00331A0C">
        <w:rPr>
          <w:b/>
        </w:rPr>
        <w:t>ул.Смоленская</w:t>
      </w:r>
      <w:proofErr w:type="spellEnd"/>
      <w:r w:rsidR="00331A0C">
        <w:rPr>
          <w:b/>
        </w:rPr>
        <w:t xml:space="preserve">, </w:t>
      </w:r>
      <w:proofErr w:type="spellStart"/>
      <w:r w:rsidR="00331A0C">
        <w:rPr>
          <w:b/>
        </w:rPr>
        <w:t>ул.Орловская</w:t>
      </w:r>
      <w:proofErr w:type="spellEnd"/>
      <w:r w:rsidR="00F4142A">
        <w:rPr>
          <w:b/>
        </w:rPr>
        <w:t>.</w:t>
      </w:r>
    </w:p>
    <w:p w14:paraId="42A83044" w14:textId="77777777" w:rsidR="00331A0C" w:rsidRDefault="00331A0C" w:rsidP="00331A0C">
      <w:pPr>
        <w:pStyle w:val="a9"/>
        <w:spacing w:line="276" w:lineRule="auto"/>
        <w:ind w:firstLine="709"/>
        <w:jc w:val="both"/>
      </w:pPr>
      <w:r w:rsidRPr="00331A0C">
        <w:t xml:space="preserve">1.2. </w:t>
      </w:r>
      <w:r>
        <w:t>По одномандатному избирательному округу №9:</w:t>
      </w:r>
    </w:p>
    <w:p w14:paraId="49506F14" w14:textId="77777777" w:rsidR="00331A0C" w:rsidRDefault="00331A0C" w:rsidP="00331A0C">
      <w:pPr>
        <w:pStyle w:val="a9"/>
        <w:spacing w:line="276" w:lineRule="auto"/>
        <w:ind w:firstLine="709"/>
        <w:jc w:val="both"/>
        <w:rPr>
          <w:b/>
        </w:rPr>
      </w:pPr>
      <w:r>
        <w:t xml:space="preserve">- в описание границ одномандатного избирательного округа: дополнить следующими адресами: </w:t>
      </w:r>
      <w:r>
        <w:rPr>
          <w:b/>
        </w:rPr>
        <w:t>проезд Добрый.</w:t>
      </w:r>
    </w:p>
    <w:p w14:paraId="2DC22BF5" w14:textId="77777777" w:rsidR="00785E75" w:rsidRDefault="00F4142A" w:rsidP="00331A0C">
      <w:pPr>
        <w:pStyle w:val="a9"/>
        <w:spacing w:line="276" w:lineRule="auto"/>
        <w:ind w:firstLine="709"/>
        <w:jc w:val="both"/>
      </w:pPr>
      <w:r>
        <w:t>2</w:t>
      </w:r>
      <w:r w:rsidR="00331A0C">
        <w:t>.</w:t>
      </w:r>
      <w:r w:rsidR="003A3607">
        <w:t xml:space="preserve"> </w:t>
      </w:r>
      <w:r w:rsidR="00785E75">
        <w:t>Настоящее решение вступает в силу после его официального опубликования.</w:t>
      </w:r>
    </w:p>
    <w:p w14:paraId="0D1D19BE" w14:textId="77777777" w:rsidR="007C44E9" w:rsidRPr="00484959" w:rsidRDefault="00D22530" w:rsidP="00484959">
      <w:pPr>
        <w:pStyle w:val="a9"/>
        <w:spacing w:line="276" w:lineRule="auto"/>
        <w:jc w:val="both"/>
      </w:pPr>
      <w:r w:rsidRPr="00484959">
        <w:t xml:space="preserve">     </w:t>
      </w:r>
      <w:r w:rsidR="00A04E6B" w:rsidRPr="00484959">
        <w:t xml:space="preserve"> </w:t>
      </w:r>
      <w:r w:rsidR="00D713E2" w:rsidRPr="00484959">
        <w:t xml:space="preserve">      </w:t>
      </w:r>
      <w:r w:rsidR="00F4142A">
        <w:t>3</w:t>
      </w:r>
      <w:r w:rsidRPr="00484959">
        <w:t>.</w:t>
      </w:r>
      <w:r w:rsidR="00785E75">
        <w:t xml:space="preserve"> </w:t>
      </w:r>
      <w:r w:rsidR="007C44E9" w:rsidRPr="00484959">
        <w:t>Опубликовать настоящее Решение в</w:t>
      </w:r>
      <w:r w:rsidR="00377F7D">
        <w:t xml:space="preserve"> газете «Вестник сельского поселения Ягодное</w:t>
      </w:r>
      <w:r w:rsidR="007C44E9" w:rsidRPr="00484959">
        <w:t>» и на официальном сайте администрации</w:t>
      </w:r>
      <w:r w:rsidR="0017000D">
        <w:t xml:space="preserve"> сельского поселения Ягодное </w:t>
      </w:r>
      <w:r w:rsidR="007C44E9" w:rsidRPr="00484959">
        <w:t>муниципального района</w:t>
      </w:r>
      <w:r w:rsidR="0017000D">
        <w:t xml:space="preserve"> Ставропольский Самарской области</w:t>
      </w:r>
      <w:r w:rsidR="007C44E9" w:rsidRPr="00484959">
        <w:t xml:space="preserve"> в информационно - телекоммуникационной сети Интернет (</w:t>
      </w:r>
      <w:hyperlink r:id="rId7" w:history="1">
        <w:r w:rsidR="0017000D" w:rsidRPr="00482E6B">
          <w:rPr>
            <w:rStyle w:val="a7"/>
          </w:rPr>
          <w:t>www.</w:t>
        </w:r>
        <w:r w:rsidR="0017000D" w:rsidRPr="00482E6B">
          <w:rPr>
            <w:rStyle w:val="a7"/>
            <w:lang w:val="en-US"/>
          </w:rPr>
          <w:t>yagodnoe</w:t>
        </w:r>
        <w:r w:rsidR="0017000D" w:rsidRPr="00482E6B">
          <w:rPr>
            <w:rStyle w:val="a7"/>
          </w:rPr>
          <w:t>.</w:t>
        </w:r>
        <w:r w:rsidR="0017000D" w:rsidRPr="00482E6B">
          <w:rPr>
            <w:rStyle w:val="a7"/>
            <w:lang w:val="en-US"/>
          </w:rPr>
          <w:t>stavrsp</w:t>
        </w:r>
        <w:r w:rsidR="0017000D" w:rsidRPr="00482E6B">
          <w:rPr>
            <w:rStyle w:val="a7"/>
          </w:rPr>
          <w:t>.</w:t>
        </w:r>
        <w:proofErr w:type="spellStart"/>
        <w:r w:rsidR="0017000D" w:rsidRPr="00482E6B">
          <w:rPr>
            <w:rStyle w:val="a7"/>
          </w:rPr>
          <w:t>ru</w:t>
        </w:r>
        <w:proofErr w:type="spellEnd"/>
      </w:hyperlink>
      <w:r w:rsidR="007C44E9" w:rsidRPr="00484959">
        <w:t>).</w:t>
      </w:r>
    </w:p>
    <w:p w14:paraId="3071494B" w14:textId="77777777" w:rsidR="00F004A0" w:rsidRPr="00F004A0" w:rsidRDefault="00F004A0" w:rsidP="00484959">
      <w:pPr>
        <w:spacing w:line="276" w:lineRule="auto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4"/>
      </w:tblGrid>
      <w:tr w:rsidR="00F004A0" w:rsidRPr="00F004A0" w14:paraId="1FC650E7" w14:textId="77777777" w:rsidTr="005B06C3">
        <w:tc>
          <w:tcPr>
            <w:tcW w:w="4680" w:type="dxa"/>
          </w:tcPr>
          <w:p w14:paraId="05158FBA" w14:textId="77777777" w:rsidR="00F004A0" w:rsidRPr="00F004A0" w:rsidRDefault="00F004A0" w:rsidP="00DC150C">
            <w:pPr>
              <w:contextualSpacing/>
              <w:jc w:val="both"/>
            </w:pPr>
            <w:r w:rsidRPr="00F004A0">
              <w:t>Председатель Собрания представителей</w:t>
            </w:r>
          </w:p>
          <w:p w14:paraId="27377F01" w14:textId="1C327E9E" w:rsidR="00F004A0" w:rsidRPr="00F004A0" w:rsidRDefault="00F004A0" w:rsidP="00DC150C">
            <w:pPr>
              <w:contextualSpacing/>
              <w:jc w:val="both"/>
            </w:pPr>
            <w:r w:rsidRPr="00F004A0">
              <w:t>сельского поселения</w:t>
            </w:r>
            <w:r w:rsidR="005B06C3">
              <w:t xml:space="preserve"> </w:t>
            </w:r>
            <w:r w:rsidRPr="00F004A0">
              <w:t>Ягодное муниципального района Ставропольский</w:t>
            </w:r>
          </w:p>
          <w:p w14:paraId="17101831" w14:textId="49F02C40" w:rsidR="00F004A0" w:rsidRPr="00F004A0" w:rsidRDefault="00F004A0" w:rsidP="00DC150C">
            <w:pPr>
              <w:contextualSpacing/>
              <w:jc w:val="both"/>
            </w:pPr>
            <w:r w:rsidRPr="00F004A0">
              <w:t xml:space="preserve">Самарской области   </w:t>
            </w:r>
            <w:r w:rsidRPr="00F004A0">
              <w:br/>
              <w:t xml:space="preserve">_________________ </w:t>
            </w:r>
            <w:r w:rsidR="00DC150C">
              <w:t xml:space="preserve">        </w:t>
            </w:r>
            <w:proofErr w:type="spellStart"/>
            <w:r w:rsidRPr="00F004A0">
              <w:t>И.А.Кашковский</w:t>
            </w:r>
            <w:proofErr w:type="spellEnd"/>
            <w:r w:rsidRPr="00F004A0">
              <w:t xml:space="preserve">                                                                                                 </w:t>
            </w:r>
          </w:p>
        </w:tc>
        <w:tc>
          <w:tcPr>
            <w:tcW w:w="4674" w:type="dxa"/>
          </w:tcPr>
          <w:p w14:paraId="5F7CC692" w14:textId="77777777" w:rsidR="00F004A0" w:rsidRPr="00F004A0" w:rsidRDefault="00331A0C" w:rsidP="00DC150C">
            <w:pPr>
              <w:contextualSpacing/>
              <w:jc w:val="both"/>
            </w:pPr>
            <w:r>
              <w:t>Глава</w:t>
            </w:r>
            <w:r w:rsidR="00F004A0" w:rsidRPr="00F004A0">
              <w:t xml:space="preserve"> сельского поселения Ягодное</w:t>
            </w:r>
          </w:p>
          <w:p w14:paraId="50DAC6C6" w14:textId="77777777" w:rsidR="00F004A0" w:rsidRPr="00F004A0" w:rsidRDefault="00F004A0" w:rsidP="00DC150C">
            <w:pPr>
              <w:contextualSpacing/>
              <w:jc w:val="both"/>
            </w:pPr>
            <w:r w:rsidRPr="00F004A0">
              <w:t xml:space="preserve">муниципального района Ставропольский                                                                                                                                        Самарской области     </w:t>
            </w:r>
          </w:p>
          <w:p w14:paraId="74087DCE" w14:textId="77777777" w:rsidR="00F004A0" w:rsidRPr="00F004A0" w:rsidRDefault="00F004A0" w:rsidP="00DC150C">
            <w:pPr>
              <w:contextualSpacing/>
              <w:jc w:val="both"/>
            </w:pPr>
          </w:p>
          <w:p w14:paraId="04CF4CEA" w14:textId="77777777" w:rsidR="00F004A0" w:rsidRPr="00F004A0" w:rsidRDefault="00F4142A" w:rsidP="00DC150C">
            <w:pPr>
              <w:contextualSpacing/>
              <w:jc w:val="both"/>
            </w:pPr>
            <w:r>
              <w:t xml:space="preserve">________________ </w:t>
            </w:r>
            <w:proofErr w:type="spellStart"/>
            <w:r>
              <w:t>О.В.Шарёва</w:t>
            </w:r>
            <w:proofErr w:type="spellEnd"/>
          </w:p>
        </w:tc>
      </w:tr>
    </w:tbl>
    <w:p w14:paraId="161A619F" w14:textId="77777777" w:rsidR="003826C6" w:rsidRPr="003F09BD" w:rsidRDefault="003826C6" w:rsidP="00DC150C"/>
    <w:sectPr w:rsidR="003826C6" w:rsidRPr="003F09BD" w:rsidSect="00186912">
      <w:footnotePr>
        <w:pos w:val="beneathText"/>
      </w:footnotePr>
      <w:pgSz w:w="11905" w:h="16837"/>
      <w:pgMar w:top="284" w:right="1134" w:bottom="28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3ED8"/>
    <w:multiLevelType w:val="multilevel"/>
    <w:tmpl w:val="665EAE6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24F00CC"/>
    <w:multiLevelType w:val="multilevel"/>
    <w:tmpl w:val="62C218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3691918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7617566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BB"/>
    <w:rsid w:val="0000141F"/>
    <w:rsid w:val="00070389"/>
    <w:rsid w:val="00091A05"/>
    <w:rsid w:val="000D1938"/>
    <w:rsid w:val="00125596"/>
    <w:rsid w:val="0014498B"/>
    <w:rsid w:val="0017000D"/>
    <w:rsid w:val="00186912"/>
    <w:rsid w:val="001D6A2D"/>
    <w:rsid w:val="00212B15"/>
    <w:rsid w:val="00213CAC"/>
    <w:rsid w:val="002819A2"/>
    <w:rsid w:val="002E488D"/>
    <w:rsid w:val="003116E2"/>
    <w:rsid w:val="003122B4"/>
    <w:rsid w:val="00331A0C"/>
    <w:rsid w:val="00332B4D"/>
    <w:rsid w:val="00377F7D"/>
    <w:rsid w:val="003826C6"/>
    <w:rsid w:val="003A3607"/>
    <w:rsid w:val="003A4B61"/>
    <w:rsid w:val="003F09BD"/>
    <w:rsid w:val="00443AE5"/>
    <w:rsid w:val="0045295C"/>
    <w:rsid w:val="0047228A"/>
    <w:rsid w:val="00482EDB"/>
    <w:rsid w:val="00484959"/>
    <w:rsid w:val="00492621"/>
    <w:rsid w:val="004A4C71"/>
    <w:rsid w:val="004B18F7"/>
    <w:rsid w:val="005028E4"/>
    <w:rsid w:val="005575E9"/>
    <w:rsid w:val="005B06C3"/>
    <w:rsid w:val="005D62FB"/>
    <w:rsid w:val="005D69FD"/>
    <w:rsid w:val="00603F3F"/>
    <w:rsid w:val="00610286"/>
    <w:rsid w:val="00633CC8"/>
    <w:rsid w:val="00643956"/>
    <w:rsid w:val="00655C72"/>
    <w:rsid w:val="00683524"/>
    <w:rsid w:val="006D1CFB"/>
    <w:rsid w:val="00724B03"/>
    <w:rsid w:val="0072651E"/>
    <w:rsid w:val="00745359"/>
    <w:rsid w:val="00767ACB"/>
    <w:rsid w:val="0078169D"/>
    <w:rsid w:val="00785E75"/>
    <w:rsid w:val="0079682C"/>
    <w:rsid w:val="007C44E9"/>
    <w:rsid w:val="007D0713"/>
    <w:rsid w:val="007D111E"/>
    <w:rsid w:val="007D55E7"/>
    <w:rsid w:val="00807134"/>
    <w:rsid w:val="00814EDF"/>
    <w:rsid w:val="008321A1"/>
    <w:rsid w:val="00875470"/>
    <w:rsid w:val="008975EB"/>
    <w:rsid w:val="008B28F7"/>
    <w:rsid w:val="008D589B"/>
    <w:rsid w:val="00941C4C"/>
    <w:rsid w:val="00980C2B"/>
    <w:rsid w:val="009A16A5"/>
    <w:rsid w:val="00A04E6B"/>
    <w:rsid w:val="00A2460D"/>
    <w:rsid w:val="00AD1946"/>
    <w:rsid w:val="00AE124F"/>
    <w:rsid w:val="00AF0FE4"/>
    <w:rsid w:val="00B11082"/>
    <w:rsid w:val="00B46861"/>
    <w:rsid w:val="00B46D52"/>
    <w:rsid w:val="00B74D49"/>
    <w:rsid w:val="00B97FA0"/>
    <w:rsid w:val="00BA78BF"/>
    <w:rsid w:val="00BB146F"/>
    <w:rsid w:val="00BD4D04"/>
    <w:rsid w:val="00C3664D"/>
    <w:rsid w:val="00C7542D"/>
    <w:rsid w:val="00C86BE3"/>
    <w:rsid w:val="00C87244"/>
    <w:rsid w:val="00CC14B3"/>
    <w:rsid w:val="00CD3582"/>
    <w:rsid w:val="00D04A65"/>
    <w:rsid w:val="00D20D41"/>
    <w:rsid w:val="00D22530"/>
    <w:rsid w:val="00D2536D"/>
    <w:rsid w:val="00D25B88"/>
    <w:rsid w:val="00D33C9D"/>
    <w:rsid w:val="00D415BB"/>
    <w:rsid w:val="00D45942"/>
    <w:rsid w:val="00D6029C"/>
    <w:rsid w:val="00D66D0C"/>
    <w:rsid w:val="00D713E2"/>
    <w:rsid w:val="00D839EC"/>
    <w:rsid w:val="00D979E1"/>
    <w:rsid w:val="00DC150C"/>
    <w:rsid w:val="00E12339"/>
    <w:rsid w:val="00E2030F"/>
    <w:rsid w:val="00E50264"/>
    <w:rsid w:val="00E67F95"/>
    <w:rsid w:val="00E72D52"/>
    <w:rsid w:val="00E870CA"/>
    <w:rsid w:val="00ED1600"/>
    <w:rsid w:val="00F004A0"/>
    <w:rsid w:val="00F0222F"/>
    <w:rsid w:val="00F35198"/>
    <w:rsid w:val="00F4142A"/>
    <w:rsid w:val="00F6613B"/>
    <w:rsid w:val="00F966E1"/>
    <w:rsid w:val="00FB1F5B"/>
    <w:rsid w:val="00FB60CC"/>
    <w:rsid w:val="00FD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FB2E"/>
  <w15:chartTrackingRefBased/>
  <w15:docId w15:val="{5730E119-7952-47FA-81FE-EFD5F1E4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5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7">
    <w:name w:val="Hyperlink"/>
    <w:uiPriority w:val="99"/>
    <w:unhideWhenUsed/>
    <w:rsid w:val="007C44E9"/>
    <w:rPr>
      <w:color w:val="0000FF"/>
      <w:u w:val="single"/>
    </w:rPr>
  </w:style>
  <w:style w:type="character" w:customStyle="1" w:styleId="a8">
    <w:name w:val="Основной текст_"/>
    <w:link w:val="14"/>
    <w:locked/>
    <w:rsid w:val="007C44E9"/>
    <w:rPr>
      <w:spacing w:val="-8"/>
      <w:shd w:val="clear" w:color="auto" w:fill="FFFFFF"/>
    </w:rPr>
  </w:style>
  <w:style w:type="paragraph" w:customStyle="1" w:styleId="14">
    <w:name w:val="Основной текст1"/>
    <w:basedOn w:val="a"/>
    <w:link w:val="a8"/>
    <w:rsid w:val="007C44E9"/>
    <w:pPr>
      <w:widowControl w:val="0"/>
      <w:shd w:val="clear" w:color="auto" w:fill="FFFFFF"/>
      <w:suppressAutoHyphens w:val="0"/>
      <w:spacing w:line="0" w:lineRule="atLeast"/>
    </w:pPr>
    <w:rPr>
      <w:spacing w:val="-8"/>
      <w:sz w:val="20"/>
      <w:szCs w:val="20"/>
      <w:lang w:val="x-none" w:eastAsia="x-none"/>
    </w:rPr>
  </w:style>
  <w:style w:type="paragraph" w:styleId="a9">
    <w:name w:val="No Spacing"/>
    <w:uiPriority w:val="1"/>
    <w:qFormat/>
    <w:rsid w:val="00745359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74535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84959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484959"/>
    <w:rPr>
      <w:rFonts w:ascii="Tahoma" w:hAnsi="Tahoma" w:cs="Tahoma"/>
      <w:sz w:val="16"/>
      <w:szCs w:val="16"/>
      <w:lang w:eastAsia="ar-SA"/>
    </w:rPr>
  </w:style>
  <w:style w:type="paragraph" w:styleId="ac">
    <w:name w:val="Обычный (веб)"/>
    <w:basedOn w:val="a"/>
    <w:uiPriority w:val="99"/>
    <w:semiHidden/>
    <w:unhideWhenUsed/>
    <w:rsid w:val="0072651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">
    <w:name w:val="Основной текст4"/>
    <w:basedOn w:val="a"/>
    <w:rsid w:val="0072651E"/>
    <w:pPr>
      <w:widowControl w:val="0"/>
      <w:shd w:val="clear" w:color="auto" w:fill="FFFFFF"/>
      <w:suppressAutoHyphens w:val="0"/>
      <w:spacing w:after="60" w:line="0" w:lineRule="atLeast"/>
    </w:pPr>
    <w:rPr>
      <w:spacing w:val="4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godnoe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673B-DF9F-4F92-8356-7E7CF91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МУНИЦИПАЛЬНОГО РАЙОНА СТАВРОПОЛЬСКИЙ</vt:lpstr>
    </vt:vector>
  </TitlesOfParts>
  <Company/>
  <LinksUpToDate>false</LinksUpToDate>
  <CharactersWithSpaces>3021</CharactersWithSpaces>
  <SharedDoc>false</SharedDoc>
  <HLinks>
    <vt:vector size="6" baseType="variant"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http://www.yagodnoe.stavr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МУНИЦИПАЛЬНОГО РАЙОНА СТАВРОПОЛЬСКИЙ</dc:title>
  <dc:subject/>
  <dc:creator>USER</dc:creator>
  <cp:keywords/>
  <cp:lastModifiedBy>User</cp:lastModifiedBy>
  <cp:revision>3</cp:revision>
  <cp:lastPrinted>2024-03-01T11:52:00Z</cp:lastPrinted>
  <dcterms:created xsi:type="dcterms:W3CDTF">2024-03-01T04:36:00Z</dcterms:created>
  <dcterms:modified xsi:type="dcterms:W3CDTF">2024-03-01T11:53:00Z</dcterms:modified>
</cp:coreProperties>
</file>